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казенное общеобразовательное учреждение </w:t>
      </w:r>
    </w:p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тромского муниципального района Костромской области </w:t>
      </w:r>
    </w:p>
    <w:p w:rsidR="00837C48" w:rsidRDefault="00837C48" w:rsidP="00837C4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льинская основная общеобразовательная школа»</w:t>
      </w:r>
    </w:p>
    <w:p w:rsidR="00837C48" w:rsidRDefault="00837C48" w:rsidP="00837C48">
      <w:pPr>
        <w:shd w:val="clear" w:color="auto" w:fill="FFFFFF"/>
        <w:ind w:left="4962"/>
        <w:rPr>
          <w:color w:val="000000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37C48" w:rsidRDefault="00837C48" w:rsidP="00837C48">
      <w:pPr>
        <w:jc w:val="center"/>
        <w:rPr>
          <w:b/>
          <w:sz w:val="28"/>
          <w:szCs w:val="28"/>
        </w:rPr>
      </w:pPr>
    </w:p>
    <w:p w:rsidR="00837C48" w:rsidRDefault="00837C48" w:rsidP="00837C48">
      <w:pPr>
        <w:jc w:val="center"/>
        <w:rPr>
          <w:b/>
          <w:sz w:val="28"/>
          <w:szCs w:val="28"/>
        </w:rPr>
      </w:pPr>
    </w:p>
    <w:p w:rsidR="00837C48" w:rsidRDefault="00A454AD" w:rsidP="00837C48">
      <w:pPr>
        <w:ind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171700" cy="1143000"/>
                <wp:effectExtent l="5715" t="889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школы</w:t>
                            </w:r>
                          </w:p>
                          <w:p w:rsidR="00CF6D40" w:rsidRDefault="00CF6D40" w:rsidP="00837C48">
                            <w:r>
                              <w:rPr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»__________ _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.9pt;width:17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RlKwIAAFE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">
                <v:textbox>
                  <w:txbxContent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школы</w:t>
                      </w:r>
                    </w:p>
                    <w:p w:rsidR="00CF6D40" w:rsidRDefault="00CF6D40" w:rsidP="00837C48">
                      <w:r>
                        <w:rPr>
                          <w:sz w:val="28"/>
                          <w:szCs w:val="28"/>
                        </w:rPr>
                        <w:t>___________________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»__________ ___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2171700" cy="1143000"/>
                <wp:effectExtent l="5715" t="8890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. директора по УВР</w:t>
                            </w:r>
                          </w:p>
                          <w:p w:rsidR="00CF6D40" w:rsidRDefault="00CF6D40" w:rsidP="00837C48"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»___________ _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0pt;margin-top:.9pt;width:17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7m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">
                <v:textbox>
                  <w:txbxContent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ГЛАСОВАНО: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. директора по УВР</w:t>
                      </w:r>
                    </w:p>
                    <w:p w:rsidR="00CF6D40" w:rsidRDefault="00CF6D40" w:rsidP="00837C48"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»___________ ___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828800" cy="1143000"/>
                <wp:effectExtent l="5715" t="8890" r="1333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О: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заседании МС</w:t>
                            </w:r>
                          </w:p>
                          <w:p w:rsidR="00CF6D40" w:rsidRDefault="00CF6D40" w:rsidP="00837C48">
                            <w:r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CF6D40" w:rsidRDefault="00CF6D40" w:rsidP="00837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»________ 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pt;margin-top:.9pt;width:2in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">
                <v:textbox>
                  <w:txbxContent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О: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заседании МС</w:t>
                      </w:r>
                    </w:p>
                    <w:p w:rsidR="00CF6D40" w:rsidRDefault="00CF6D40" w:rsidP="00837C48">
                      <w:r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:rsidR="00CF6D40" w:rsidRDefault="00CF6D40" w:rsidP="00837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»________ _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ind w:firstLine="720"/>
        <w:jc w:val="center"/>
        <w:rPr>
          <w:b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837C48" w:rsidP="00837C48">
      <w:pPr>
        <w:spacing w:line="360" w:lineRule="auto"/>
        <w:jc w:val="center"/>
        <w:rPr>
          <w:b/>
          <w:sz w:val="40"/>
          <w:szCs w:val="40"/>
        </w:rPr>
      </w:pPr>
    </w:p>
    <w:p w:rsidR="00837C48" w:rsidRDefault="00420325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- </w:t>
      </w:r>
      <w:r w:rsidR="00A454AD">
        <w:rPr>
          <w:b/>
          <w:sz w:val="28"/>
          <w:szCs w:val="28"/>
        </w:rPr>
        <w:t>ТЕМАТИЧЕСКОЕ ПЛАНИРОВАНИЕ</w:t>
      </w: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</w:t>
      </w:r>
    </w:p>
    <w:p w:rsidR="00837C48" w:rsidRDefault="00A454AD" w:rsidP="00837C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</w:p>
    <w:p w:rsidR="00837C48" w:rsidRDefault="00837C48" w:rsidP="00837C48">
      <w:pPr>
        <w:spacing w:line="360" w:lineRule="auto"/>
        <w:jc w:val="center"/>
        <w:rPr>
          <w:b/>
          <w:sz w:val="28"/>
          <w:szCs w:val="28"/>
        </w:rPr>
      </w:pPr>
    </w:p>
    <w:p w:rsidR="00837C48" w:rsidRDefault="00837C48" w:rsidP="00837C48">
      <w:pPr>
        <w:spacing w:line="360" w:lineRule="auto"/>
        <w:jc w:val="both"/>
        <w:rPr>
          <w:b/>
        </w:rPr>
      </w:pPr>
    </w:p>
    <w:p w:rsidR="00837C48" w:rsidRPr="00420325" w:rsidRDefault="00420325" w:rsidP="00837C48">
      <w:pPr>
        <w:spacing w:line="360" w:lineRule="auto"/>
        <w:jc w:val="right"/>
        <w:rPr>
          <w:b/>
          <w:sz w:val="28"/>
          <w:szCs w:val="28"/>
        </w:rPr>
      </w:pPr>
      <w:r w:rsidRPr="00420325">
        <w:rPr>
          <w:b/>
          <w:sz w:val="28"/>
          <w:szCs w:val="28"/>
        </w:rPr>
        <w:t xml:space="preserve">Учитель: </w:t>
      </w:r>
      <w:r w:rsidR="000F4D18">
        <w:rPr>
          <w:b/>
          <w:sz w:val="28"/>
          <w:szCs w:val="28"/>
        </w:rPr>
        <w:t>Лукшина Т.А.</w:t>
      </w:r>
    </w:p>
    <w:p w:rsidR="00837C48" w:rsidRDefault="00837C48" w:rsidP="00837C48">
      <w:pPr>
        <w:spacing w:line="360" w:lineRule="auto"/>
        <w:jc w:val="both"/>
      </w:pPr>
    </w:p>
    <w:p w:rsidR="00837C48" w:rsidRDefault="00837C48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837C4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AD" w:rsidRDefault="00A454AD" w:rsidP="00A454AD">
      <w:pPr>
        <w:tabs>
          <w:tab w:val="left" w:pos="1725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37C48" w:rsidRDefault="000F4D18" w:rsidP="00A454AD">
      <w:pPr>
        <w:spacing w:line="360" w:lineRule="auto"/>
        <w:jc w:val="center"/>
      </w:pPr>
      <w:r>
        <w:rPr>
          <w:rFonts w:eastAsiaTheme="minorHAnsi"/>
          <w:sz w:val="28"/>
          <w:szCs w:val="28"/>
          <w:lang w:eastAsia="en-US"/>
        </w:rPr>
        <w:t>2017-2018</w:t>
      </w:r>
      <w:r w:rsidR="00A454AD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A454AD" w:rsidRDefault="00A454AD" w:rsidP="00C349DD">
      <w:pPr>
        <w:pStyle w:val="a3"/>
        <w:pageBreakBefore/>
        <w:jc w:val="center"/>
        <w:rPr>
          <w:rFonts w:ascii="Times New Roman" w:hAnsi="Times New Roman"/>
          <w:b/>
          <w:bCs/>
          <w:spacing w:val="-10"/>
          <w:sz w:val="24"/>
          <w:szCs w:val="24"/>
        </w:rPr>
        <w:sectPr w:rsidR="00A454AD" w:rsidSect="00A454AD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349DD" w:rsidRPr="00C349DD" w:rsidRDefault="00C349DD" w:rsidP="00C349DD">
      <w:pPr>
        <w:pStyle w:val="a3"/>
        <w:pageBreakBefore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C349DD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Календа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рно-тематическое планирование (</w:t>
      </w:r>
      <w:r w:rsidRPr="00C349DD">
        <w:rPr>
          <w:rFonts w:ascii="Times New Roman" w:hAnsi="Times New Roman"/>
          <w:b/>
          <w:bCs/>
          <w:spacing w:val="-10"/>
          <w:sz w:val="24"/>
          <w:szCs w:val="24"/>
        </w:rPr>
        <w:t xml:space="preserve">5 класс) </w:t>
      </w:r>
    </w:p>
    <w:tbl>
      <w:tblPr>
        <w:tblW w:w="1529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11"/>
        <w:gridCol w:w="15"/>
        <w:gridCol w:w="1037"/>
        <w:gridCol w:w="1798"/>
        <w:gridCol w:w="1843"/>
        <w:gridCol w:w="1530"/>
        <w:gridCol w:w="2297"/>
        <w:gridCol w:w="1511"/>
        <w:gridCol w:w="1730"/>
        <w:gridCol w:w="1188"/>
        <w:gridCol w:w="1790"/>
      </w:tblGrid>
      <w:tr w:rsidR="0069750E" w:rsidRPr="0069750E" w:rsidTr="00731404">
        <w:trPr>
          <w:trHeight w:hRule="exact" w:val="410"/>
        </w:trPr>
        <w:tc>
          <w:tcPr>
            <w:tcW w:w="5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№</w:t>
            </w:r>
          </w:p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Тема раздела/ урока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CF6D40" w:rsidP="00CF6D40">
            <w:pPr>
              <w:tabs>
                <w:tab w:val="left" w:pos="1954"/>
                <w:tab w:val="center" w:pos="3535"/>
              </w:tabs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69750E" w:rsidRPr="0069750E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Характеристика деятельности обучающихся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50E" w:rsidRPr="0069750E" w:rsidRDefault="0069750E" w:rsidP="0069750E">
            <w:pPr>
              <w:jc w:val="center"/>
              <w:rPr>
                <w:b/>
                <w:sz w:val="20"/>
                <w:szCs w:val="20"/>
              </w:rPr>
            </w:pPr>
            <w:r w:rsidRPr="0069750E">
              <w:rPr>
                <w:b/>
                <w:sz w:val="20"/>
                <w:szCs w:val="20"/>
              </w:rPr>
              <w:t>Корректировка</w:t>
            </w:r>
          </w:p>
        </w:tc>
      </w:tr>
      <w:tr w:rsidR="0069750E" w:rsidRPr="0069750E" w:rsidTr="00731404">
        <w:trPr>
          <w:trHeight w:hRule="exact" w:val="447"/>
        </w:trPr>
        <w:tc>
          <w:tcPr>
            <w:tcW w:w="55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73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69750E" w:rsidRPr="0069750E" w:rsidTr="00731404">
        <w:trPr>
          <w:trHeight w:hRule="exact" w:val="1081"/>
        </w:trPr>
        <w:tc>
          <w:tcPr>
            <w:tcW w:w="55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Обучающийся научитс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sz w:val="20"/>
                <w:szCs w:val="20"/>
              </w:rPr>
              <w:t>Обучающийся получит возможность научитьс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69750E" w:rsidRPr="0069750E" w:rsidTr="00731404">
        <w:tc>
          <w:tcPr>
            <w:tcW w:w="56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Pr="0069750E" w:rsidRDefault="0069750E" w:rsidP="006975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4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69750E" w:rsidRDefault="0069750E" w:rsidP="0069750E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b/>
                <w:bCs/>
                <w:sz w:val="20"/>
                <w:szCs w:val="20"/>
              </w:rPr>
              <w:t>Глава I. Человек (6 часов)</w:t>
            </w:r>
          </w:p>
        </w:tc>
      </w:tr>
      <w:tr w:rsidR="0069750E" w:rsidRP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sz w:val="20"/>
                <w:szCs w:val="20"/>
              </w:rPr>
              <w:t>1</w:t>
            </w:r>
          </w:p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sz w:val="20"/>
                <w:szCs w:val="20"/>
              </w:rPr>
              <w:t xml:space="preserve">Загадка человека. Цели и ценности  человеческой жизни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sz w:val="20"/>
                <w:szCs w:val="20"/>
              </w:rPr>
              <w:t>Называть отличие человека от животного, работать с текстом учебни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sz w:val="20"/>
                <w:szCs w:val="20"/>
              </w:rPr>
              <w:t>Анализировать схемы и таблицы,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Pr="007B0488" w:rsidRDefault="00555A92" w:rsidP="0055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555A92" w:rsidRPr="00555A92" w:rsidRDefault="00555A92" w:rsidP="0055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>Проверять правильность своих выводов об отличиях человека и животного, рассматривая схему.</w:t>
            </w:r>
          </w:p>
          <w:p w:rsidR="00555A92" w:rsidRPr="00555A92" w:rsidRDefault="00555A92" w:rsidP="0055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>Раскрывать на конкретных примерах цели и ценность человеческой жизни.</w:t>
            </w:r>
          </w:p>
          <w:p w:rsidR="00555A92" w:rsidRPr="00555A92" w:rsidRDefault="00555A92" w:rsidP="0055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 xml:space="preserve">Характеризовать и конкретизировать конкретными примерами биологическое и социальное в природе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5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5A92" w:rsidRPr="00555A92" w:rsidRDefault="00555A92" w:rsidP="0055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555A92" w:rsidRPr="007B0488" w:rsidRDefault="00555A92" w:rsidP="0055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9750E" w:rsidRPr="0069750E" w:rsidRDefault="00555A92" w:rsidP="00555A92">
            <w:pPr>
              <w:pStyle w:val="a3"/>
              <w:rPr>
                <w:rFonts w:ascii="Tahoma" w:eastAsia="Tahoma" w:hAnsi="Tahoma" w:cs="Tahoma"/>
                <w:color w:val="00000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69750E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69750E">
              <w:rPr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69750E" w:rsidRDefault="00555A92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с текстом учебника и</w:t>
            </w:r>
            <w:r w:rsidR="0069750E" w:rsidRPr="0069750E">
              <w:rPr>
                <w:sz w:val="20"/>
                <w:szCs w:val="20"/>
              </w:rPr>
              <w:t xml:space="preserve"> отвечают на вопросы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555A92" w:rsidRDefault="00555A92" w:rsidP="0069750E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555A92">
              <w:rPr>
                <w:sz w:val="20"/>
                <w:szCs w:val="20"/>
              </w:rPr>
              <w:t>С. 3-8</w:t>
            </w:r>
            <w:r w:rsidR="007E7321" w:rsidRPr="00555A92">
              <w:rPr>
                <w:sz w:val="20"/>
                <w:szCs w:val="20"/>
              </w:rPr>
              <w:t xml:space="preserve"> </w:t>
            </w:r>
            <w:r w:rsidR="007E7321">
              <w:rPr>
                <w:sz w:val="20"/>
                <w:szCs w:val="20"/>
              </w:rPr>
              <w:t xml:space="preserve"> </w:t>
            </w:r>
            <w:r w:rsidR="007E7321" w:rsidRPr="00555A92">
              <w:rPr>
                <w:sz w:val="20"/>
                <w:szCs w:val="20"/>
              </w:rPr>
              <w:t>П. 1,</w:t>
            </w:r>
            <w:r w:rsidR="007E7321">
              <w:t xml:space="preserve"> </w:t>
            </w:r>
            <w:r w:rsidR="007E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Pr="0069750E" w:rsidRDefault="0069750E" w:rsidP="0069750E">
            <w:pPr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5A92" w:rsidRDefault="00555A92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еловек</w:t>
            </w:r>
            <w:r w:rsidR="00555A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биологическое существо. Наследственность </w:t>
            </w: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ализировать схемы и таблицы; высказывать собственное мнение, суждения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488" w:rsidRPr="007B0488" w:rsidRDefault="007B0488" w:rsidP="007B0488">
            <w:pPr>
              <w:rPr>
                <w:b/>
                <w:sz w:val="20"/>
                <w:szCs w:val="20"/>
              </w:rPr>
            </w:pPr>
            <w:r w:rsidRPr="007B0488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7B0488" w:rsidRPr="007B0488" w:rsidRDefault="007B0488" w:rsidP="007B0488">
            <w:pPr>
              <w:rPr>
                <w:sz w:val="20"/>
                <w:szCs w:val="20"/>
              </w:rPr>
            </w:pPr>
            <w:r w:rsidRPr="007B0488">
              <w:rPr>
                <w:sz w:val="20"/>
                <w:szCs w:val="20"/>
              </w:rPr>
              <w:t>Определять незнакомые слова и находить их значение.</w:t>
            </w:r>
          </w:p>
          <w:p w:rsidR="007B0488" w:rsidRPr="007B0488" w:rsidRDefault="007B0488" w:rsidP="007B0488">
            <w:pPr>
              <w:rPr>
                <w:b/>
                <w:sz w:val="20"/>
                <w:szCs w:val="20"/>
              </w:rPr>
            </w:pPr>
            <w:r w:rsidRPr="007B0488">
              <w:rPr>
                <w:b/>
                <w:sz w:val="20"/>
                <w:szCs w:val="20"/>
              </w:rPr>
              <w:t xml:space="preserve">Коммуникативные УУД                                                                                </w:t>
            </w:r>
          </w:p>
          <w:p w:rsidR="007B0488" w:rsidRPr="007B0488" w:rsidRDefault="007B0488" w:rsidP="007B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оект по теме: «</w:t>
            </w:r>
            <w:r w:rsidRPr="007B0488">
              <w:rPr>
                <w:sz w:val="20"/>
                <w:szCs w:val="20"/>
              </w:rPr>
              <w:t>Кто на кого похож», подобрав фотографии внешне похожих людей и используя ресурсы Интернета.</w:t>
            </w:r>
          </w:p>
          <w:p w:rsidR="007B0488" w:rsidRPr="007B0488" w:rsidRDefault="007B0488" w:rsidP="007B0488">
            <w:pPr>
              <w:rPr>
                <w:b/>
                <w:sz w:val="20"/>
                <w:szCs w:val="20"/>
              </w:rPr>
            </w:pPr>
            <w:r w:rsidRPr="007B0488">
              <w:rPr>
                <w:b/>
                <w:sz w:val="20"/>
                <w:szCs w:val="20"/>
              </w:rPr>
              <w:t xml:space="preserve">Регулятивные УУД </w:t>
            </w:r>
          </w:p>
          <w:p w:rsidR="0069750E" w:rsidRPr="00555A92" w:rsidRDefault="007B0488" w:rsidP="00555A9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7B0488">
              <w:rPr>
                <w:sz w:val="20"/>
                <w:szCs w:val="20"/>
              </w:rPr>
              <w:t>Составлять план и выделять основные смысловые части текста.</w:t>
            </w:r>
            <w:r w:rsidRPr="007B048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нимают ценность человека, характеризуют человека как высшее творение природы; </w:t>
            </w:r>
          </w:p>
          <w:p w:rsidR="0069750E" w:rsidRPr="00555A92" w:rsidRDefault="0069750E" w:rsidP="00555A92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зличают и осознают значимость биологического  и социального  в человеке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арактеризовать и конкретизировать конкретными примерами биологическое и социальное в природе человека.</w:t>
            </w:r>
          </w:p>
          <w:p w:rsidR="00555A92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авнивать свойства человека и животного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555A92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555A92">
              <w:rPr>
                <w:sz w:val="20"/>
                <w:szCs w:val="20"/>
              </w:rPr>
              <w:t>П. 1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9750E">
              <w:rPr>
                <w:sz w:val="20"/>
                <w:szCs w:val="20"/>
              </w:rPr>
              <w:t>Составить памятку «Как всегда чувствовать себя хорошо»</w:t>
            </w:r>
          </w:p>
          <w:p w:rsidR="0069750E" w:rsidRDefault="0069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A92" w:rsidRDefault="00555A92">
            <w:pPr>
              <w:snapToGrid w:val="0"/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69750E" w:rsidRPr="00555A92" w:rsidRDefault="0069750E" w:rsidP="00555A92">
            <w:pPr>
              <w:rPr>
                <w:sz w:val="20"/>
                <w:szCs w:val="20"/>
              </w:rPr>
            </w:pPr>
          </w:p>
        </w:tc>
      </w:tr>
      <w:tr w:rsidR="0069750E" w:rsidTr="00731404">
        <w:trPr>
          <w:trHeight w:val="1069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55A92" w:rsidRPr="00555A92" w:rsidRDefault="00555A92">
            <w:pPr>
              <w:suppressAutoHyphens/>
              <w:snapToGrid w:val="0"/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трочество — особая пора жизни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место среди сверстников и взрослых, понимать себя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ализировать свои поступки, чувства, состояния, приобретаемый опыт, работать в группах, парах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Описывать отрочество как особую пору жизни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Самостоятельно составлять схему правил общения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Приводить примеры, когда мечты и целеустремленность человека помогли ему достичь в жизни значительных успехов, используя дополнительные источники или опираясь на жизненный опыт близких знакомых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Понимать смысл высказывания и приводить примеры из собственной жизни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умывать сценки из жизни : «</w:t>
            </w:r>
            <w:r w:rsidRPr="007B0488">
              <w:rPr>
                <w:rFonts w:ascii="Times New Roman" w:hAnsi="Times New Roman"/>
                <w:sz w:val="20"/>
                <w:szCs w:val="20"/>
              </w:rPr>
              <w:t>Общение взрослого и подростка, разделившись на группы»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9750E" w:rsidRPr="007B0488" w:rsidRDefault="007B0488" w:rsidP="007B0488">
            <w:pPr>
              <w:pStyle w:val="a3"/>
              <w:rPr>
                <w:rFonts w:ascii="Times New Roman" w:eastAsia="Tahoma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Оценивать результатов работы.</w:t>
            </w:r>
            <w:r w:rsidRPr="007B0488">
              <w:rPr>
                <w:rFonts w:ascii="Times New Roman" w:eastAsia="Tahom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555A92" w:rsidRDefault="0069750E" w:rsidP="00555A92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ражают свою позицию на уровне положительного отношения к учебному процессу,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5A92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с текстом учебника, выполняют задания из рубрики «В классе и дома»</w:t>
            </w: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555A92" w:rsidRPr="00555A92" w:rsidRDefault="00555A92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A92" w:rsidRPr="00555A92" w:rsidRDefault="00555A92">
            <w:pPr>
              <w:snapToGrid w:val="0"/>
              <w:rPr>
                <w:sz w:val="20"/>
                <w:szCs w:val="20"/>
              </w:rPr>
            </w:pPr>
            <w:r w:rsidRPr="00555A92">
              <w:rPr>
                <w:sz w:val="20"/>
                <w:szCs w:val="20"/>
              </w:rPr>
              <w:t>П. 2, зад. 3 рабочая тетрадь</w:t>
            </w:r>
          </w:p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дания рубрики «В классе и дома»</w:t>
            </w: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Pr="00555A92" w:rsidRDefault="0069750E" w:rsidP="00555A92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A92" w:rsidRDefault="00555A92">
            <w:pPr>
              <w:snapToGrid w:val="0"/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555A92" w:rsidRPr="00555A92" w:rsidRDefault="00555A92" w:rsidP="00555A92">
            <w:pPr>
              <w:rPr>
                <w:sz w:val="20"/>
                <w:szCs w:val="20"/>
              </w:rPr>
            </w:pPr>
          </w:p>
          <w:p w:rsidR="0069750E" w:rsidRPr="00555A92" w:rsidRDefault="0069750E" w:rsidP="00555A92">
            <w:pPr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Самостоятельность-показатель взрослости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ализировать схемы и таблицы;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Заполнять таблицу на основе текста, выписывая цитаты и свои мысли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Раскрывать на конкретных примерах значение самостоятельности как показателя взрослости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Составлять в парах памятку – советы «Как всегда чувствовать себя хорошо»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9750E" w:rsidRDefault="007B0488" w:rsidP="007B0488">
            <w:pPr>
              <w:pStyle w:val="a3"/>
              <w:rPr>
                <w:rFonts w:ascii="Tahoma" w:eastAsia="Tahoma" w:hAnsi="Tahoma" w:cs="Tahoma"/>
                <w:color w:val="00000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Прогнозировать свой результат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7B0488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97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производят по памяти информацию, необходимую для решения учебной задачи; формулируют ответы на вопросы учителя; использует знаково-символические средства, в том числе </w:t>
            </w:r>
            <w:r w:rsidR="00697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хемы для решения задач.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Pr="00555A92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555A92">
              <w:rPr>
                <w:sz w:val="20"/>
                <w:szCs w:val="20"/>
              </w:rPr>
              <w:t>Описывать отрочество как особую пору жизни</w:t>
            </w:r>
          </w:p>
          <w:p w:rsidR="0069750E" w:rsidRPr="00555A92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5A92" w:rsidRPr="00555A92" w:rsidRDefault="00555A92" w:rsidP="0055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>П. 2, зад. 4</w:t>
            </w:r>
          </w:p>
          <w:p w:rsidR="0069750E" w:rsidRPr="00555A92" w:rsidRDefault="00555A92" w:rsidP="00555A92">
            <w:pPr>
              <w:pStyle w:val="a3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  <w:r w:rsidRPr="00555A92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7B048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актикум к главе</w:t>
            </w:r>
            <w:r w:rsidR="0069750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«</w:t>
            </w:r>
            <w:r w:rsidR="0069750E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»</w:t>
            </w:r>
            <w:r w:rsidR="00697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пределять, что такое </w:t>
            </w:r>
            <w:r>
              <w:rPr>
                <w:sz w:val="20"/>
                <w:szCs w:val="20"/>
              </w:rPr>
              <w:br/>
              <w:t>деятельность человека, его духовный мир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spacing w:line="252" w:lineRule="auto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Находить основную мысль прочитанного текста и записывать ее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Инсценировать жизненные ситуации, работая в группах</w:t>
            </w:r>
          </w:p>
          <w:p w:rsidR="007B0488" w:rsidRPr="007B0488" w:rsidRDefault="007B0488" w:rsidP="007B04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B0488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9750E" w:rsidRDefault="007B0488" w:rsidP="007B048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488">
              <w:rPr>
                <w:rFonts w:ascii="Times New Roman" w:hAnsi="Times New Roman"/>
                <w:sz w:val="20"/>
                <w:szCs w:val="20"/>
              </w:rPr>
              <w:t>Составлять план текста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вают разные точки зрения; оценивают собственную учебную деятельность; сохраняют мотива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учебной деятельности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меть применять на практике правила общения в различных социальных ситуациях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0488" w:rsidRPr="007B0488" w:rsidRDefault="007B0488" w:rsidP="007B0488">
            <w:pPr>
              <w:rPr>
                <w:sz w:val="20"/>
                <w:szCs w:val="20"/>
              </w:rPr>
            </w:pPr>
            <w:r w:rsidRPr="007B0488">
              <w:rPr>
                <w:sz w:val="20"/>
                <w:szCs w:val="20"/>
              </w:rPr>
              <w:t>Повт. Гл. 1, зад. 6-8</w:t>
            </w:r>
          </w:p>
          <w:p w:rsidR="0069750E" w:rsidRDefault="007B0488" w:rsidP="007B0488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B0488"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7B048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актикум к главе</w:t>
            </w:r>
            <w:r w:rsidR="0069750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«</w:t>
            </w:r>
            <w:r w:rsidR="0069750E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>»</w:t>
            </w:r>
            <w:r w:rsidR="006975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, что такое  человек и его духовный мир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spacing w:line="252" w:lineRule="auto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частвуют в коллективном обсуждении проблем; </w:t>
            </w:r>
            <w:r>
              <w:rPr>
                <w:sz w:val="20"/>
                <w:szCs w:val="20"/>
              </w:rPr>
              <w:br/>
              <w:t>проявляют активность во взаимодействии для реш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7B0488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97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стоятельно выделяют и формулируют познавательную цель; используют общие приёмы решения поставленных задач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вают разные точки зрения; оценивают собственную учебную деятельность; сохраняют мотива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учебной деятельности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меть применять на практике правила общения в различных социальных ситуациях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ешение практических заданий. 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F94CC7">
            <w:pPr>
              <w:suppressAutoHyphens/>
              <w:snapToGrid w:val="0"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Глава  II Семья (4 часа</w:t>
            </w:r>
            <w:r w:rsidR="0069750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емья и семейные отноше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учать историю своей семьи, определять ее функции, характеризовать семейно-правовые отноше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лять генеалогическое древо, работать с текстом учебника, анализировать таблицы, решать логические задачи,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Объяснять значение слов, используя справочную литературу или материалы Интернета.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Выражать собственную точку зрения на значение семьи.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Готовить совместные ответы на вопросы, работая в парах. 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Регулятивные УУД 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Вносить коррективы в план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меняют правила делового сотрудничества, сравнивают различ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с текстом учебника, иллюстрациями, составляют рассказ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F94CC7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П. 3,</w:t>
            </w:r>
            <w:r>
              <w:rPr>
                <w:sz w:val="20"/>
                <w:szCs w:val="20"/>
              </w:rPr>
              <w:t xml:space="preserve"> </w:t>
            </w:r>
            <w:r w:rsidR="0069750E">
              <w:rPr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емейное хозяйств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арактеризовать семейно-правовые отноше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нализировать важные признаки семьи, такие как совместный труд и ведение домашнего хозяйства; работать с текстом учебника; решать логические задачи;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Готовить рассказ о роли техники в быту.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Описывать собственные обязанности в ведении семейного хозяйства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Характеризовать совместный труд членов семьи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Сравнивать домашнее хозяйство городского и сельского жителя, работая в группах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 </w:t>
            </w:r>
            <w:r w:rsidRPr="00F94CC7">
              <w:rPr>
                <w:b/>
                <w:sz w:val="20"/>
                <w:szCs w:val="20"/>
              </w:rPr>
              <w:t xml:space="preserve">Регулятивные УУД 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lang w:eastAsia="ar-SA"/>
              </w:rPr>
            </w:pPr>
            <w:r w:rsidRPr="00F94CC7">
              <w:rPr>
                <w:sz w:val="20"/>
                <w:szCs w:val="20"/>
              </w:rPr>
              <w:t>Оценивать результаты работы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, адекватно понимают причины успешности/не успешности учебной деятельности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П. 4, зад. 1- 4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вободное врем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изовывать сове свободное врем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,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Определять основную мысль текста.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Приводить примеры из своего опыта, когда время летит очень быстро и тянется очень медленно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Исследовать несложные практические ситуации, связанные с проведением подростками свободного времени, работая в группах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 </w:t>
            </w:r>
            <w:r w:rsidRPr="00F94CC7">
              <w:rPr>
                <w:b/>
                <w:sz w:val="20"/>
                <w:szCs w:val="20"/>
              </w:rPr>
              <w:t>Регулятивные УУД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Составлять план своего рабочего дня и выполнять его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Вносить коррективы в план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являют заинтересованность не только в личном успехе, но и в решении проблемных заданий всей группой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ляют памятку «Это должен уметь каждый хозяин дома»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4CC7" w:rsidRPr="00F94CC7" w:rsidRDefault="00F94CC7" w:rsidP="00F94C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CC7">
              <w:rPr>
                <w:rFonts w:ascii="Times New Roman" w:hAnsi="Times New Roman"/>
                <w:sz w:val="20"/>
                <w:szCs w:val="20"/>
              </w:rPr>
              <w:t>П. 5, зад. 1- 3</w:t>
            </w:r>
          </w:p>
          <w:p w:rsidR="00F94CC7" w:rsidRPr="00F94CC7" w:rsidRDefault="00F94CC7" w:rsidP="00F94CC7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4CC7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рактикум по  теме «Семья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изовывать свое свободное время, характеризовать семью как частичку общества, как первый социальный институт, в котором проходит основная часть жизни челове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,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Составлять вопросы к тексту, документу. 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Составлять коллективный портрет рачительного хозяина.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Подготавливать рассказ по группам. 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>Регулятивные УУД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Планировать свой режим для будничного дня и свои занятия во время каникул. 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Проверять и оценивать результаты работы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ют свою внутреннюю позицию по отношению к учебному материалу, уважительно относятся к членам своей семьи, понимают важность и значимость семьи с жизни человека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 в парах, в группах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4CC7" w:rsidRPr="00F94CC7" w:rsidRDefault="00F94CC7" w:rsidP="00F94C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CC7">
              <w:rPr>
                <w:rFonts w:ascii="Times New Roman" w:hAnsi="Times New Roman"/>
                <w:sz w:val="20"/>
                <w:szCs w:val="20"/>
              </w:rPr>
              <w:t>Повт. Гл. 2;</w:t>
            </w:r>
          </w:p>
          <w:p w:rsidR="00F94CC7" w:rsidRPr="00F94CC7" w:rsidRDefault="00F94CC7" w:rsidP="00F94C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4CC7">
              <w:rPr>
                <w:rFonts w:ascii="Times New Roman" w:hAnsi="Times New Roman"/>
                <w:sz w:val="20"/>
                <w:szCs w:val="20"/>
              </w:rPr>
              <w:t>зад. 6- 8</w:t>
            </w:r>
          </w:p>
          <w:p w:rsidR="00F94CC7" w:rsidRPr="00F94CC7" w:rsidRDefault="00F94CC7" w:rsidP="00F94CC7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94CC7">
              <w:rPr>
                <w:rFonts w:ascii="Times New Roman" w:hAnsi="Times New Roman"/>
                <w:sz w:val="20"/>
                <w:szCs w:val="20"/>
              </w:rPr>
              <w:t>рабочая тетрадь</w:t>
            </w:r>
          </w:p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F94CC7">
            <w:pPr>
              <w:suppressAutoHyphens/>
              <w:snapToGrid w:val="0"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Глава III . Школа (</w:t>
            </w:r>
            <w:r w:rsidR="0069750E">
              <w:rPr>
                <w:b/>
                <w:bCs/>
                <w:sz w:val="20"/>
                <w:szCs w:val="20"/>
              </w:rPr>
              <w:t>5 часов)</w:t>
            </w: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разование в жизни человека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мотивы обучения детей в школе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, высказыва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Описывать ступени школьного образования.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Участвовать в коллективном обсуждении проблем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Соотносить то, что известно и неизвестно, применяя метод незаконченных предложений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с текстом учебника, 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F94CC7" w:rsidRDefault="00F94CC7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П. 6, зад.2, 5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и самообразовани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изовывать собственную учебную деятельность, познакомятся с формами самообразова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6 высказывать собственные мнения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Характеризовать учебу как основной труд школьника.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Выявлять позитивные результаты учения, опираясь на примеры из художественных произведений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Уметь слушать и вступать в диалог.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Регулятивные УУД 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Осознавать качество и уровень подготовки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F94CC7" w:rsidRDefault="00F94CC7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П. 7, зад. 7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дноклассники, сверстники, друзь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страивать свои отношения с одноклассниками на основе взаимоуважения, взаимопонимания, взаимовыручки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, высказывать собственные мнения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Использовать элементы причинно – 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Иллюстрировать примерами значимость товарищеской поддержки сверстников для человека.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 xml:space="preserve"> Описывать случай из своей жизни, который говорил бы о настоящем товариществе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Проводить игру по командам, продекламировав куплет любой известной песни о дружбе</w:t>
            </w:r>
          </w:p>
          <w:p w:rsidR="00F94CC7" w:rsidRPr="00F94CC7" w:rsidRDefault="00F94CC7" w:rsidP="00F94CC7">
            <w:pPr>
              <w:rPr>
                <w:b/>
                <w:sz w:val="20"/>
                <w:szCs w:val="20"/>
              </w:rPr>
            </w:pPr>
            <w:r w:rsidRPr="00F94CC7">
              <w:rPr>
                <w:b/>
                <w:sz w:val="20"/>
                <w:szCs w:val="20"/>
              </w:rPr>
              <w:t>Регулятивные УУД</w:t>
            </w:r>
          </w:p>
          <w:p w:rsidR="00F94CC7" w:rsidRPr="00F94CC7" w:rsidRDefault="00F94CC7" w:rsidP="00F94CC7">
            <w:pPr>
              <w:rPr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Оценивать собственные умения общаться с одноклассниками и друзьями.</w:t>
            </w:r>
          </w:p>
          <w:p w:rsidR="0069750E" w:rsidRDefault="00F94CC7" w:rsidP="00F94CC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F94CC7">
              <w:rPr>
                <w:sz w:val="20"/>
                <w:szCs w:val="20"/>
              </w:rPr>
              <w:t>Проверять и оценивать результаты работы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являют э</w:t>
            </w:r>
            <w:r w:rsidR="00F94CC7">
              <w:rPr>
                <w:sz w:val="20"/>
                <w:szCs w:val="20"/>
              </w:rPr>
              <w:t xml:space="preserve">мпатию </w:t>
            </w:r>
            <w:r>
              <w:rPr>
                <w:sz w:val="20"/>
                <w:szCs w:val="20"/>
              </w:rPr>
              <w:t>как осознанное понимание чувств других людей и сопереживание им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F94CC7" w:rsidRDefault="00F94CC7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F94CC7">
              <w:rPr>
                <w:sz w:val="20"/>
                <w:szCs w:val="20"/>
              </w:rPr>
              <w:t>П. 8. зад.1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актикум по теме «Школ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изовывать свое свободное время, выстраивать свои взаимоотношения с одноклассниками с точки зрения добра и српаведливости6 на основе взаимопонимания, взаимоуваже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сказывать собственное мнение, суждение,  принимать позицию другого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 xml:space="preserve">Готовить рассказ на тему «как учились раньше», опираясь на жизненный опыт родных. 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Готовить презентацию »О нас и нашем классе», распределяя задания в группах.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Оценивать результаты работы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являют доброжелательность и отзывчивость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дбирают пословицы и поговорки о труде, объясняют их смысл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731404" w:rsidRDefault="00731404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31404">
              <w:rPr>
                <w:sz w:val="20"/>
                <w:szCs w:val="20"/>
              </w:rPr>
              <w:t>Повт. Гл 3,зад. 4-7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br/>
              <w:t xml:space="preserve">(резерв) 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оектная работа. </w:t>
            </w:r>
            <w:r w:rsidR="00731404">
              <w:rPr>
                <w:sz w:val="20"/>
                <w:szCs w:val="20"/>
              </w:rPr>
              <w:t>«Умение учиться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вать определение понятиям образование и самообразова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существлять поиск информации с использованием дополнительной  информации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Pr="00731404" w:rsidRDefault="00731404" w:rsidP="00731404">
            <w:pPr>
              <w:pStyle w:val="a3"/>
              <w:rPr>
                <w:rFonts w:ascii="Times New Roman" w:eastAsia="Tahom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9750E" w:rsidRPr="00731404">
              <w:rPr>
                <w:rFonts w:ascii="Times New Roman" w:hAnsi="Times New Roman"/>
                <w:sz w:val="20"/>
                <w:szCs w:val="20"/>
              </w:rPr>
              <w:t xml:space="preserve">спользуют  элементы причинно – следственного анализа при </w:t>
            </w:r>
            <w:r w:rsidRPr="00731404">
              <w:rPr>
                <w:rFonts w:ascii="Times New Roman" w:hAnsi="Times New Roman"/>
                <w:sz w:val="20"/>
                <w:szCs w:val="20"/>
              </w:rPr>
              <w:t>характеристике</w:t>
            </w:r>
            <w:r w:rsidR="0069750E" w:rsidRPr="00731404">
              <w:rPr>
                <w:rFonts w:ascii="Times New Roman" w:hAnsi="Times New Roman"/>
                <w:sz w:val="20"/>
                <w:szCs w:val="20"/>
              </w:rPr>
              <w:t xml:space="preserve"> социальных связей младшего подростка с одноклассниками, сверстниками, друзьями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spacing w:before="24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сознают  значимость образования в жизни человека и общества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ценивать собственное умение учиться и возможности его развития. Выявлять возможности практического применения получаемых в школе знаний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7E7321">
            <w:pPr>
              <w:suppressAutoHyphens/>
              <w:snapToGrid w:val="0"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Глава IV. Труд (4 часа</w:t>
            </w:r>
            <w:r w:rsidR="0069750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руд</w:t>
            </w:r>
            <w:r w:rsidR="00731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основа жизн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значение труда в жизни челове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а, определять собственное мнение, суждения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Характеризовать особенности труда как одного из основных видов деятельности человека.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Заполнять сравнительную таблицу «Труд свободного человека и труд рабов».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Составлять синонимы со словом «Труд».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Инсценировать труд раба, крепостного крестьянина и свободного человека.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Регулятивные УУД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Различать материальное изделие и услугу по рисункам, заполняя таблицу.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Составлять свои правила труда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ражают интерес к новым способам решения учебных задач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П. 9,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31404">
              <w:rPr>
                <w:sz w:val="20"/>
                <w:szCs w:val="20"/>
              </w:rPr>
              <w:t>Зад.2,3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napToGrid w:val="0"/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руд и творчеств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значение труда в жизни человек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сказывать свою позицию по отношению к труду, различным профессиям, определять их важность и значимость для развития человека и общества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Заполнять сравнительную таблицу «Труд» животных и труд человека.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 xml:space="preserve">Объяснять смысл пословиц о труде. 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Коммуникативные УУД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Оформлять выставку на тему «Труд и красота».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Регулятивные УУД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Различать творчество и ремесло, рассматривая рисунки.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31404">
              <w:rPr>
                <w:sz w:val="20"/>
                <w:szCs w:val="20"/>
              </w:rPr>
              <w:t>Проверять и оценивать результаты работы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важительно относятся к труду, бережно относятся к результатам чужого труда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в парах, группах6 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П.10,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зад 2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31404"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 w:rsidP="00B335F8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  <w:p w:rsidR="00B335F8" w:rsidRDefault="00B335F8" w:rsidP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рактикум по главе  «Труд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изовывать свою трудовую деятельность, выстраивать свои взаимоотношения с одноклассниками на  основе сотрудничества, взаимопонимания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елать выводы, анализировать, сравнивать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Извлекать информацию из текста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Осознавать какое значение и смысл для меня имеет труд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Коммуникативные УУД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Готовить проект «Творчество в науке и искусстве».</w:t>
            </w:r>
          </w:p>
          <w:p w:rsidR="00731404" w:rsidRPr="00731404" w:rsidRDefault="00731404" w:rsidP="00731404">
            <w:pPr>
              <w:rPr>
                <w:b/>
                <w:sz w:val="20"/>
                <w:szCs w:val="20"/>
              </w:rPr>
            </w:pPr>
            <w:r w:rsidRPr="00731404">
              <w:rPr>
                <w:b/>
                <w:sz w:val="20"/>
                <w:szCs w:val="20"/>
              </w:rPr>
              <w:t>Регулятивные УУД</w:t>
            </w:r>
          </w:p>
          <w:p w:rsidR="00731404" w:rsidRPr="00731404" w:rsidRDefault="00731404" w:rsidP="00731404">
            <w:pPr>
              <w:rPr>
                <w:sz w:val="20"/>
                <w:szCs w:val="20"/>
              </w:rPr>
            </w:pPr>
            <w:r w:rsidRPr="00731404">
              <w:rPr>
                <w:sz w:val="20"/>
                <w:szCs w:val="20"/>
              </w:rPr>
              <w:t>Соотносить то, что известно и что неизвестно, применяя метод незаконченных предложений.</w:t>
            </w:r>
          </w:p>
          <w:p w:rsidR="0069750E" w:rsidRDefault="00731404" w:rsidP="00731404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731404">
              <w:rPr>
                <w:sz w:val="20"/>
                <w:szCs w:val="20"/>
              </w:rPr>
              <w:t>Проверять и оценивать результаты работы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оявляют доброжелательность, отзывчивость, принимают чужую точку зрения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в парах, готовят сообщении о различных профессиях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B335F8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B335F8">
              <w:rPr>
                <w:sz w:val="20"/>
                <w:szCs w:val="20"/>
              </w:rPr>
              <w:t>Повт. Гл. 4, зад.7-9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B335F8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главе  «Труд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Pr="00731404" w:rsidRDefault="00B335F8" w:rsidP="00731404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5F8" w:rsidRPr="00B335F8" w:rsidRDefault="00B335F8" w:rsidP="00B335F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7E7321">
            <w:pPr>
              <w:suppressAutoHyphens/>
              <w:snapToGrid w:val="0"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Глава V. Родина (9</w:t>
            </w:r>
            <w:r w:rsidR="0069750E">
              <w:rPr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ша Родина - Росс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понятие «федерация», объяснять что значит быть патриотом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ть с текстом учебник, высказывать собственное мнение суждение, находить на карте субъекты федерации, называть их</w:t>
            </w:r>
          </w:p>
          <w:p w:rsidR="0069750E" w:rsidRDefault="0069750E">
            <w:pPr>
              <w:rPr>
                <w:sz w:val="20"/>
                <w:szCs w:val="20"/>
              </w:rPr>
            </w:pPr>
          </w:p>
          <w:p w:rsidR="0069750E" w:rsidRDefault="0069750E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Познавательные УУД 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бъяснять смысл понятия субъект Российской Федерации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Знать и называть статус субъекта РФ, в котором находится школа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Характеризовать особенности России как многонационального государства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бъяснять значение русского языка как государственного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тбирать информацию из источника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одбирать синонимы к слову «Родина»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Коммуникативные УУД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Распределять задания по группам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сознавать качество и уровень усвоения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ражают чувство сопричастности и гордости за сою Родину, народ6 историю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с картой, выполняют задания из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B335F8">
              <w:rPr>
                <w:sz w:val="20"/>
                <w:szCs w:val="20"/>
              </w:rPr>
              <w:t>П. 11, зад.1 -4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B335F8" w:rsidTr="002E19B1">
        <w:trPr>
          <w:trHeight w:val="2355"/>
        </w:trPr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1</w:t>
            </w: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осударственные символы России. Гимн.  </w:t>
            </w: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государственные символы, давать им характеристику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ходить на изображениях,  государственные символы своей страны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Составлять собственные информационные материалы о Москве – столице России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 xml:space="preserve">Извлекать информацию из текста. 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Коммуникативные УУД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Уметь слушать и вступать в диалог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Регулятивные УУД</w:t>
            </w:r>
          </w:p>
          <w:p w:rsidR="00B335F8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 xml:space="preserve"> Проверять и оценивать результаты работы.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Бережно относятся к изображениям государственных символов, испытывают чувство уважения к государственной символике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ют в парах, выполняю задания в рабочей тетрадке, читают доп.  Информацию, слушают гимн России.  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335F8" w:rsidRP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B335F8">
              <w:rPr>
                <w:sz w:val="20"/>
                <w:szCs w:val="20"/>
              </w:rPr>
              <w:t>П. 12.зад.1,2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B335F8" w:rsidTr="002E19B1">
        <w:trPr>
          <w:trHeight w:val="105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 w:rsidP="00B335F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335F8" w:rsidRDefault="00B3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темы «Государственные символы России: герб и флаг»</w:t>
            </w:r>
          </w:p>
          <w:p w:rsidR="00B335F8" w:rsidRDefault="00B335F8" w:rsidP="00B335F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писывать основные государственные символы Российской Федерации. Знать текст гимна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Коммуникативные УУД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редлагать варианты герба, флага и гимна вашего класса, разделившись на группы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Регулятивные УУД</w:t>
            </w:r>
          </w:p>
          <w:p w:rsid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Соотносить то, что известно и неизвестно, используя метод незаконченных предложений</w:t>
            </w:r>
          </w:p>
        </w:tc>
        <w:tc>
          <w:tcPr>
            <w:tcW w:w="151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335F8" w:rsidRP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. 12, зад.3, 4 рабочая тетр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B335F8" w:rsidTr="00B335F8">
        <w:trPr>
          <w:trHeight w:val="129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335F8" w:rsidRDefault="00B335F8" w:rsidP="00B335F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зерв)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35F8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35F8" w:rsidRDefault="00B335F8">
            <w:pPr>
              <w:rPr>
                <w:sz w:val="20"/>
                <w:szCs w:val="20"/>
              </w:rPr>
            </w:pPr>
          </w:p>
          <w:p w:rsidR="00B335F8" w:rsidRDefault="00B335F8" w:rsidP="00B335F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символы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5F8" w:rsidRDefault="00B335F8" w:rsidP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35F8" w:rsidRDefault="00B335F8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актикум по теме: Наша Родина Россия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суждать  и оценивать деятельность своих одноклассников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амостоятельно выделять и формулировать цель, оценивать правильность выполнения заданий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храняют мотивацию к учебной, понимают причины успешности и неуспешности учебной деятельности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с текстом учебника. Высказывать собственное мнение, суждение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редставляют свои проекты. 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ражданин РФ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права и и обязанности граждан Российской Федерации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шать логические задачи, называть основные права и обязанности граждан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бъяснять и конкретизировать примерами смысл понятия «гражданин»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Заполнять таблицу, используя словосочетания из приведенного ниже списка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Коммуникативные УУД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Уметь слушать и вступать в диалог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ценивать результаты работы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ражают   свою любовь к Родине, с уважением относятся к правам других 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полняют задания в рабочей тетради 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. 13. зад.3</w:t>
            </w:r>
          </w:p>
          <w:p w:rsidR="0069750E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B335F8"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B335F8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ражданственность. Обязанность</w:t>
            </w:r>
            <w:r w:rsidR="0069750E">
              <w:rPr>
                <w:sz w:val="20"/>
                <w:szCs w:val="20"/>
              </w:rPr>
              <w:t xml:space="preserve">. Юные граждане России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права и и обязанности граждан Российской Федерации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шать логические задачи, называть основные права и обязанности граждан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Отбирать информацию из источника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Называть и иллюстрировать примерами основные права граждан РФ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Называть основные обязанности граждан РФ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риводить примеры добросовестного выполнения гражданских обязанностей.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Приводить примеры и давать оценку проявлениям гражданственности, представленным в СМИ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B335F8" w:rsidRPr="00B335F8" w:rsidRDefault="00B335F8" w:rsidP="00B335F8">
            <w:pPr>
              <w:rPr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>Участвовать в коллективном обсуждении проблем.</w:t>
            </w:r>
          </w:p>
          <w:p w:rsidR="00B335F8" w:rsidRPr="00B335F8" w:rsidRDefault="00B335F8" w:rsidP="00B335F8">
            <w:pPr>
              <w:rPr>
                <w:b/>
                <w:sz w:val="20"/>
                <w:szCs w:val="20"/>
              </w:rPr>
            </w:pPr>
            <w:r w:rsidRPr="00B335F8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B335F8" w:rsidP="00B335F8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B335F8">
              <w:rPr>
                <w:sz w:val="20"/>
                <w:szCs w:val="20"/>
              </w:rPr>
              <w:t xml:space="preserve">Оценивать результаты </w:t>
            </w:r>
            <w:r w:rsidR="002E19B1" w:rsidRPr="00B335F8">
              <w:rPr>
                <w:sz w:val="20"/>
                <w:szCs w:val="20"/>
              </w:rPr>
              <w:t>работы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Выражают   свою любовь к Родине, с уважением относятся к правам других 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2E19B1">
              <w:rPr>
                <w:sz w:val="20"/>
                <w:szCs w:val="20"/>
              </w:rPr>
              <w:t>П. 13, зад. 1,2,4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ы — многонациональный нар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уважением относиться к образу жизни и культуре разных народов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исывать культурные достижения народов России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Составлять и записывать свои вопросы к кроссворду.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Анализировать карту, о чем она тебе расскажет.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Извлекать информацию из текста.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Характеризовать и конкретизировать примерами этнические и национальные различия.</w:t>
            </w:r>
          </w:p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Выполнять проект »русский язык – язык межнационального общения, используя высказывания из книг и материалы из Интернета, подготовив плакат или компьютерную презентацию.</w:t>
            </w:r>
          </w:p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2E19B1" w:rsidP="002E19B1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Соотносить то, что известно и неизвестно, используя метод незаконченных предложений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важительно относятся к культуре разных народов, знают и уважают свои традиции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 в группах, выполняют задания в рабочей тетрад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актикум по главе  «Родин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ределять права и обязанности гражданина РФ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ешать практические задачи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>Познавательные УУД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Работать с учебником и дополнительной литературой.</w:t>
            </w:r>
          </w:p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 xml:space="preserve">Коммуникативные УУД 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Готовить плакаты на тему «с чего начинается Родина».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«Участие гражданина в делах государства».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 w:rsidRPr="002E19B1">
              <w:rPr>
                <w:sz w:val="20"/>
                <w:szCs w:val="20"/>
              </w:rPr>
              <w:t>«Главные обязанности гражданина».</w:t>
            </w:r>
          </w:p>
          <w:p w:rsidR="002E19B1" w:rsidRPr="002E19B1" w:rsidRDefault="002E19B1" w:rsidP="002E19B1">
            <w:pPr>
              <w:rPr>
                <w:b/>
                <w:sz w:val="20"/>
                <w:szCs w:val="20"/>
              </w:rPr>
            </w:pPr>
            <w:r w:rsidRPr="002E19B1">
              <w:rPr>
                <w:b/>
                <w:sz w:val="20"/>
                <w:szCs w:val="20"/>
              </w:rPr>
              <w:t>Регулятивные УУД</w:t>
            </w:r>
          </w:p>
          <w:p w:rsidR="0069750E" w:rsidRDefault="002E19B1" w:rsidP="002E19B1">
            <w:pPr>
              <w:rPr>
                <w:rFonts w:ascii="Tahoma" w:eastAsia="Tahoma" w:hAnsi="Tahoma" w:cs="Tahoma"/>
                <w:color w:val="000000"/>
                <w:lang w:eastAsia="ar-SA"/>
              </w:rPr>
            </w:pPr>
            <w:r w:rsidRPr="002E19B1">
              <w:rPr>
                <w:sz w:val="20"/>
                <w:szCs w:val="20"/>
              </w:rPr>
              <w:t>Осознавать качество и уровень подготовки и оценивать результаты работы.</w:t>
            </w:r>
          </w:p>
        </w:tc>
        <w:tc>
          <w:tcPr>
            <w:tcW w:w="1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750E" w:rsidRDefault="0069750E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ботают в группах,  готовят презентаци</w:t>
            </w: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P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 w:rsidRPr="002E19B1">
              <w:rPr>
                <w:sz w:val="20"/>
                <w:szCs w:val="20"/>
              </w:rPr>
              <w:t>Повт. Гл. 5, зад. 8-11 рабочая тетрадь</w:t>
            </w:r>
          </w:p>
        </w:tc>
        <w:tc>
          <w:tcPr>
            <w:tcW w:w="1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69750E" w:rsidTr="00731404">
        <w:tc>
          <w:tcPr>
            <w:tcW w:w="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50E" w:rsidRDefault="0069750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750E" w:rsidRDefault="002E19B1">
            <w:pPr>
              <w:suppressAutoHyphens/>
              <w:snapToGrid w:val="0"/>
              <w:jc w:val="center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Повторение (</w:t>
            </w:r>
            <w:r w:rsidR="0069750E">
              <w:rPr>
                <w:b/>
                <w:bCs/>
                <w:sz w:val="20"/>
                <w:szCs w:val="20"/>
              </w:rPr>
              <w:t xml:space="preserve">резерв) </w:t>
            </w:r>
          </w:p>
        </w:tc>
      </w:tr>
      <w:tr w:rsidR="002E19B1" w:rsidTr="002E19B1">
        <w:trPr>
          <w:trHeight w:val="511"/>
        </w:trPr>
        <w:tc>
          <w:tcPr>
            <w:tcW w:w="55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9</w:t>
            </w:r>
          </w:p>
          <w:p w:rsidR="002E19B1" w:rsidRDefault="002E19B1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овторение главы 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Человек»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водить простейшие исследования, интервьюировать родителей, бабушек, дедушек, создавать иллюстрированный текст или электронную презентацию на заданную тему; выступать с подготовленными сообщениями, иллюстрировать их наглядными материалами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суждать выступления обучающихся, оценивать свои достижения и достижения других учащихся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амостоятельно выделяют и формулируют познавательную цель; используют общие приемы решения поставленных задач, участвуют в коллективном обсуждении проблем; проявляют активность во взаимодействии для решения коммуникативных и познавательных задач,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олняют задания, работа с учебником.</w:t>
            </w: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E19B1" w:rsidRPr="002E19B1" w:rsidRDefault="002E19B1">
            <w:pPr>
              <w:snapToGrid w:val="0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Повтор соответствующих глав</w:t>
            </w: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>
            <w:pPr>
              <w:suppressAutoHyphens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E19B1" w:rsidTr="002E19B1">
        <w:trPr>
          <w:trHeight w:val="446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E19B1" w:rsidRDefault="002E19B1" w:rsidP="002E19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главы </w:t>
            </w:r>
          </w:p>
          <w:p w:rsidR="002E19B1" w:rsidRDefault="002E19B1" w:rsidP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Семья»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E19B1" w:rsidTr="002E19B1">
        <w:trPr>
          <w:trHeight w:val="10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E19B1" w:rsidRDefault="002E19B1" w:rsidP="002E19B1">
            <w:pPr>
              <w:suppressAutoHyphens/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главы </w:t>
            </w: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Школа»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E19B1" w:rsidTr="002E19B1">
        <w:trPr>
          <w:trHeight w:val="446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E19B1" w:rsidRDefault="002E19B1">
            <w:pPr>
              <w:rPr>
                <w:sz w:val="20"/>
                <w:szCs w:val="20"/>
              </w:rPr>
            </w:pPr>
          </w:p>
          <w:p w:rsidR="002E19B1" w:rsidRDefault="002E19B1" w:rsidP="002E19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главы </w:t>
            </w:r>
          </w:p>
          <w:p w:rsidR="002E19B1" w:rsidRDefault="002E19B1" w:rsidP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Труд»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E19B1" w:rsidTr="002E19B1">
        <w:trPr>
          <w:trHeight w:val="62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2E19B1" w:rsidRDefault="002E19B1" w:rsidP="002E19B1">
            <w:pPr>
              <w:suppressAutoHyphens/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  <w:p w:rsidR="002E19B1" w:rsidRPr="002E19B1" w:rsidRDefault="002E19B1" w:rsidP="002E19B1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  <w:p w:rsidR="002E19B1" w:rsidRPr="002E19B1" w:rsidRDefault="002E19B1" w:rsidP="002E19B1">
            <w:pPr>
              <w:rPr>
                <w:rFonts w:ascii="Tahoma" w:eastAsia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главы </w:t>
            </w:r>
          </w:p>
          <w:p w:rsidR="002E19B1" w:rsidRDefault="002E19B1" w:rsidP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Родина»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2E19B1" w:rsidTr="002E19B1">
        <w:trPr>
          <w:trHeight w:val="67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19B1" w:rsidRDefault="002E19B1">
            <w:pPr>
              <w:suppressAutoHyphens/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19B1" w:rsidRDefault="002E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19B1" w:rsidRDefault="002E19B1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E19B1" w:rsidRDefault="002E19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B1" w:rsidRDefault="002E19B1">
            <w:pPr>
              <w:snapToGrid w:val="0"/>
              <w:rPr>
                <w:rFonts w:ascii="Tahoma" w:eastAsia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349DD" w:rsidRDefault="00C349DD" w:rsidP="00C349DD">
      <w:pPr>
        <w:ind w:firstLine="708"/>
        <w:rPr>
          <w:lang w:eastAsia="ar-SA"/>
        </w:rPr>
      </w:pPr>
    </w:p>
    <w:p w:rsidR="00C349DD" w:rsidRDefault="00C349DD" w:rsidP="00C349DD">
      <w:pPr>
        <w:ind w:firstLine="708"/>
        <w:rPr>
          <w:lang w:eastAsia="ar-SA"/>
        </w:rPr>
      </w:pPr>
    </w:p>
    <w:p w:rsidR="002E19B1" w:rsidRDefault="002E19B1" w:rsidP="00420325">
      <w:pPr>
        <w:rPr>
          <w:lang w:eastAsia="ar-SA"/>
        </w:rPr>
      </w:pPr>
      <w:bookmarkStart w:id="0" w:name="_GoBack"/>
      <w:bookmarkEnd w:id="0"/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p w:rsidR="002E19B1" w:rsidRDefault="002E19B1" w:rsidP="00C349DD">
      <w:pPr>
        <w:ind w:firstLine="708"/>
        <w:rPr>
          <w:lang w:eastAsia="ar-SA"/>
        </w:rPr>
      </w:pPr>
    </w:p>
    <w:sectPr w:rsidR="002E19B1" w:rsidSect="00A454A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40" w:rsidRDefault="00CF6D40" w:rsidP="007E7321">
      <w:r>
        <w:separator/>
      </w:r>
    </w:p>
  </w:endnote>
  <w:endnote w:type="continuationSeparator" w:id="0">
    <w:p w:rsidR="00CF6D40" w:rsidRDefault="00CF6D40" w:rsidP="007E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5340"/>
      <w:docPartObj>
        <w:docPartGallery w:val="Page Numbers (Bottom of Page)"/>
        <w:docPartUnique/>
      </w:docPartObj>
    </w:sdtPr>
    <w:sdtContent>
      <w:p w:rsidR="00CF6D40" w:rsidRDefault="00CF6D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6D40" w:rsidRDefault="00CF6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40" w:rsidRDefault="00CF6D40" w:rsidP="007E7321">
      <w:r>
        <w:separator/>
      </w:r>
    </w:p>
  </w:footnote>
  <w:footnote w:type="continuationSeparator" w:id="0">
    <w:p w:rsidR="00CF6D40" w:rsidRDefault="00CF6D40" w:rsidP="007E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6C57B2"/>
    <w:multiLevelType w:val="multilevel"/>
    <w:tmpl w:val="2452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30ECC"/>
    <w:multiLevelType w:val="hybridMultilevel"/>
    <w:tmpl w:val="CE3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27EE7"/>
    <w:multiLevelType w:val="hybridMultilevel"/>
    <w:tmpl w:val="FDDC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A216E"/>
    <w:multiLevelType w:val="hybridMultilevel"/>
    <w:tmpl w:val="7A60538A"/>
    <w:lvl w:ilvl="0" w:tplc="67B29F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3B410C"/>
    <w:multiLevelType w:val="hybridMultilevel"/>
    <w:tmpl w:val="139CB5A0"/>
    <w:lvl w:ilvl="0" w:tplc="8E6EB4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634683"/>
    <w:multiLevelType w:val="hybridMultilevel"/>
    <w:tmpl w:val="5D2A8742"/>
    <w:lvl w:ilvl="0" w:tplc="CFD2456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642EC4"/>
    <w:multiLevelType w:val="hybridMultilevel"/>
    <w:tmpl w:val="9468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62D1"/>
    <w:multiLevelType w:val="hybridMultilevel"/>
    <w:tmpl w:val="2C92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A5047"/>
    <w:multiLevelType w:val="hybridMultilevel"/>
    <w:tmpl w:val="27BA52F2"/>
    <w:lvl w:ilvl="0" w:tplc="0140483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1787983"/>
    <w:multiLevelType w:val="multilevel"/>
    <w:tmpl w:val="C712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63901"/>
    <w:multiLevelType w:val="multilevel"/>
    <w:tmpl w:val="23284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E07CB0"/>
    <w:multiLevelType w:val="hybridMultilevel"/>
    <w:tmpl w:val="08E0CCC4"/>
    <w:lvl w:ilvl="0" w:tplc="8C7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4377E"/>
    <w:multiLevelType w:val="hybridMultilevel"/>
    <w:tmpl w:val="956C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E6E79"/>
    <w:multiLevelType w:val="hybridMultilevel"/>
    <w:tmpl w:val="777C58B4"/>
    <w:lvl w:ilvl="0" w:tplc="7260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B2DA4"/>
    <w:multiLevelType w:val="hybridMultilevel"/>
    <w:tmpl w:val="4DD8AFAC"/>
    <w:lvl w:ilvl="0" w:tplc="D9BEF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201980"/>
    <w:multiLevelType w:val="hybridMultilevel"/>
    <w:tmpl w:val="EE4A49A4"/>
    <w:lvl w:ilvl="0" w:tplc="03CAD3F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E560B40"/>
    <w:multiLevelType w:val="multilevel"/>
    <w:tmpl w:val="A250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645C3"/>
    <w:multiLevelType w:val="hybridMultilevel"/>
    <w:tmpl w:val="4A0AF62A"/>
    <w:lvl w:ilvl="0" w:tplc="548019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1242E7"/>
    <w:multiLevelType w:val="hybridMultilevel"/>
    <w:tmpl w:val="8452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9473D"/>
    <w:multiLevelType w:val="hybridMultilevel"/>
    <w:tmpl w:val="BE74E662"/>
    <w:lvl w:ilvl="0" w:tplc="DD4083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C0342"/>
    <w:multiLevelType w:val="hybridMultilevel"/>
    <w:tmpl w:val="A06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36AB1"/>
    <w:multiLevelType w:val="hybridMultilevel"/>
    <w:tmpl w:val="46CA30CC"/>
    <w:lvl w:ilvl="0" w:tplc="6A18AF3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5D1C0A"/>
    <w:multiLevelType w:val="hybridMultilevel"/>
    <w:tmpl w:val="A36C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86A53"/>
    <w:multiLevelType w:val="hybridMultilevel"/>
    <w:tmpl w:val="68BC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43A01"/>
    <w:multiLevelType w:val="hybridMultilevel"/>
    <w:tmpl w:val="E00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726E1"/>
    <w:multiLevelType w:val="hybridMultilevel"/>
    <w:tmpl w:val="47DE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9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9"/>
    </w:lvlOverride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7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48"/>
    <w:rsid w:val="00045109"/>
    <w:rsid w:val="000F4D18"/>
    <w:rsid w:val="001170BA"/>
    <w:rsid w:val="001F5E68"/>
    <w:rsid w:val="00227D84"/>
    <w:rsid w:val="002C3441"/>
    <w:rsid w:val="002C4E8B"/>
    <w:rsid w:val="002E19B1"/>
    <w:rsid w:val="002F497B"/>
    <w:rsid w:val="003871DA"/>
    <w:rsid w:val="003A0495"/>
    <w:rsid w:val="003E0E2E"/>
    <w:rsid w:val="004061B6"/>
    <w:rsid w:val="00420325"/>
    <w:rsid w:val="004E004F"/>
    <w:rsid w:val="0055124D"/>
    <w:rsid w:val="00555A92"/>
    <w:rsid w:val="00682B44"/>
    <w:rsid w:val="0069750E"/>
    <w:rsid w:val="00731404"/>
    <w:rsid w:val="007A2934"/>
    <w:rsid w:val="007B0488"/>
    <w:rsid w:val="007E7321"/>
    <w:rsid w:val="00837C48"/>
    <w:rsid w:val="00A454AD"/>
    <w:rsid w:val="00A62079"/>
    <w:rsid w:val="00B335F8"/>
    <w:rsid w:val="00B64C26"/>
    <w:rsid w:val="00BC0336"/>
    <w:rsid w:val="00C349DD"/>
    <w:rsid w:val="00C82B9E"/>
    <w:rsid w:val="00CF6D40"/>
    <w:rsid w:val="00DE7730"/>
    <w:rsid w:val="00F9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4A9F2-CC0F-4ADE-8493-13D35BEB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C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1">
    <w:name w:val="c1"/>
    <w:basedOn w:val="a"/>
    <w:rsid w:val="00837C48"/>
    <w:pPr>
      <w:spacing w:before="90" w:after="90"/>
    </w:pPr>
  </w:style>
  <w:style w:type="character" w:customStyle="1" w:styleId="c2">
    <w:name w:val="c2"/>
    <w:basedOn w:val="a0"/>
    <w:rsid w:val="00837C48"/>
  </w:style>
  <w:style w:type="character" w:customStyle="1" w:styleId="c4">
    <w:name w:val="c4"/>
    <w:basedOn w:val="a0"/>
    <w:rsid w:val="00837C48"/>
  </w:style>
  <w:style w:type="paragraph" w:styleId="a4">
    <w:name w:val="List Paragraph"/>
    <w:basedOn w:val="a"/>
    <w:uiPriority w:val="34"/>
    <w:qFormat/>
    <w:rsid w:val="003A0495"/>
    <w:pPr>
      <w:ind w:left="720"/>
      <w:contextualSpacing/>
    </w:pPr>
  </w:style>
  <w:style w:type="paragraph" w:customStyle="1" w:styleId="ParagraphStyle">
    <w:name w:val="Paragraph Style"/>
    <w:rsid w:val="00C349DD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7">
    <w:name w:val="c7"/>
    <w:basedOn w:val="a"/>
    <w:rsid w:val="0069750E"/>
    <w:pPr>
      <w:spacing w:before="90" w:after="90"/>
    </w:pPr>
  </w:style>
  <w:style w:type="character" w:customStyle="1" w:styleId="c0">
    <w:name w:val="c0"/>
    <w:basedOn w:val="a0"/>
    <w:rsid w:val="0069750E"/>
  </w:style>
  <w:style w:type="paragraph" w:customStyle="1" w:styleId="c37">
    <w:name w:val="c37"/>
    <w:basedOn w:val="a"/>
    <w:rsid w:val="0069750E"/>
    <w:pPr>
      <w:spacing w:before="90" w:after="90"/>
    </w:pPr>
  </w:style>
  <w:style w:type="paragraph" w:customStyle="1" w:styleId="c3">
    <w:name w:val="c3"/>
    <w:basedOn w:val="a"/>
    <w:rsid w:val="0069750E"/>
    <w:pPr>
      <w:spacing w:before="90" w:after="90"/>
    </w:pPr>
  </w:style>
  <w:style w:type="table" w:styleId="a5">
    <w:name w:val="Table Grid"/>
    <w:basedOn w:val="a1"/>
    <w:uiPriority w:val="59"/>
    <w:rsid w:val="002E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2E19B1"/>
    <w:pPr>
      <w:spacing w:before="90" w:after="90"/>
    </w:pPr>
  </w:style>
  <w:style w:type="paragraph" w:styleId="a6">
    <w:name w:val="header"/>
    <w:basedOn w:val="a"/>
    <w:link w:val="a7"/>
    <w:uiPriority w:val="99"/>
    <w:unhideWhenUsed/>
    <w:rsid w:val="007E7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7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7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7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0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0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6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734430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4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880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51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0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36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8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3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68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6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034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3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7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52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69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955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63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3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8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17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2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95BD-F95E-4E24-8A08-F5AEEF7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16-09-24T06:02:00Z</cp:lastPrinted>
  <dcterms:created xsi:type="dcterms:W3CDTF">2016-08-24T19:46:00Z</dcterms:created>
  <dcterms:modified xsi:type="dcterms:W3CDTF">2017-09-13T06:13:00Z</dcterms:modified>
</cp:coreProperties>
</file>